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3653C6" w:rsidRPr="000F7F92" w:rsidTr="007B15E6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3653C6" w:rsidRPr="007B15E6" w:rsidRDefault="003653C6" w:rsidP="007B15E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B15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3653C6" w:rsidRPr="007B15E6" w:rsidRDefault="003653C6" w:rsidP="007B15E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B15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3653C6" w:rsidRPr="007B15E6" w:rsidRDefault="003653C6" w:rsidP="007B15E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B15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53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s de Visita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7F92">
              <w:rPr>
                <w:rFonts w:ascii="Calibri" w:hAnsi="Calibri" w:cs="Calibri"/>
                <w:sz w:val="20"/>
                <w:szCs w:val="20"/>
              </w:rPr>
              <w:t>- Actas de visita de la Secretaría de Salud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0F7F92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de Temperatu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7F92">
              <w:rPr>
                <w:rFonts w:ascii="Calibri" w:hAnsi="Calibri" w:cs="Calibri"/>
                <w:sz w:val="20"/>
                <w:szCs w:val="20"/>
              </w:rPr>
              <w:t>- Control de temperatura ambiental.</w:t>
            </w:r>
          </w:p>
          <w:p w:rsidR="003653C6" w:rsidRPr="000F7F92" w:rsidRDefault="003653C6" w:rsidP="00CF29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7F92">
              <w:rPr>
                <w:rFonts w:ascii="Calibri" w:hAnsi="Calibri" w:cs="Calibri"/>
                <w:sz w:val="20"/>
                <w:szCs w:val="20"/>
              </w:rPr>
              <w:t>- Control de temperatura de la nevera</w:t>
            </w:r>
          </w:p>
          <w:p w:rsidR="003653C6" w:rsidRPr="000F7F92" w:rsidRDefault="003653C6" w:rsidP="00CF29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F7F92">
              <w:rPr>
                <w:rFonts w:ascii="Calibri" w:hAnsi="Calibri" w:cs="Calibri"/>
                <w:sz w:val="20"/>
                <w:szCs w:val="20"/>
              </w:rPr>
              <w:t>- Control de temperatura de baño serológico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3653C6" w:rsidRPr="000F7F92" w:rsidRDefault="003653C6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3653C6" w:rsidRPr="000F7F92" w:rsidRDefault="003653C6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3653C6" w:rsidRPr="000F7F92" w:rsidRDefault="003653C6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3653C6" w:rsidRPr="000F7F92" w:rsidRDefault="003653C6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3653C6" w:rsidRPr="000F7F92" w:rsidRDefault="003653C6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3653C6" w:rsidRPr="000F7F92" w:rsidRDefault="003653C6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3653C6" w:rsidRPr="000F7F92" w:rsidRDefault="003653C6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3653C6" w:rsidRPr="000F7F92" w:rsidRDefault="003653C6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3653C6" w:rsidRPr="000F7F92" w:rsidRDefault="003653C6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0F7F92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0F7F92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0F7F92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0F7F92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3653C6" w:rsidRPr="000F7F92" w:rsidRDefault="003653C6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0F7F92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0F7F92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3653C6" w:rsidRPr="000F7F92" w:rsidRDefault="003653C6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0F7F92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CC3D3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s de Análisis de Dermatología, Citología y Otro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3653C6" w:rsidRPr="000F7F92" w:rsidRDefault="003653C6" w:rsidP="00CF2953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8F14B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de Líquidos y Secrecione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3653C6" w:rsidRPr="000F7F92" w:rsidRDefault="003653C6" w:rsidP="00CF295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3653C6" w:rsidRPr="000F7F92" w:rsidRDefault="003653C6" w:rsidP="00CF2953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687D7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Hemáticos 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3653C6" w:rsidRPr="000F7F92" w:rsidRDefault="003653C6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3653C6" w:rsidRPr="000F7F92" w:rsidRDefault="003653C6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3653C6" w:rsidRPr="000F7F92" w:rsidRDefault="003653C6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3653C6" w:rsidRPr="000F7F92" w:rsidRDefault="003653C6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F7F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3653C6" w:rsidRPr="000F7F92" w:rsidRDefault="003653C6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653C6" w:rsidRPr="000F7F92" w:rsidTr="002F7663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3653C6" w:rsidRPr="000F7F92" w:rsidRDefault="003653C6" w:rsidP="00CF2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F7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s del Banco de Suero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3653C6" w:rsidRPr="000F7F92" w:rsidRDefault="003653C6" w:rsidP="00CF2953">
            <w:pPr>
              <w:rPr>
                <w:rFonts w:ascii="Calibri" w:hAnsi="Calibri" w:cs="Calibri"/>
                <w:sz w:val="20"/>
                <w:szCs w:val="20"/>
              </w:rPr>
            </w:pPr>
            <w:r w:rsidRPr="000F7F92">
              <w:rPr>
                <w:rFonts w:ascii="Calibri" w:hAnsi="Calibri" w:cs="Calibri"/>
                <w:sz w:val="20"/>
                <w:szCs w:val="20"/>
              </w:rPr>
              <w:t>- Planilla</w:t>
            </w:r>
          </w:p>
        </w:tc>
      </w:tr>
    </w:tbl>
    <w:p w:rsidR="00D85265" w:rsidRDefault="00D85265" w:rsidP="00535137">
      <w:pPr>
        <w:spacing w:after="0" w:line="240" w:lineRule="auto"/>
      </w:pPr>
    </w:p>
    <w:sectPr w:rsidR="00D85265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9D" w:rsidRDefault="00420D9D" w:rsidP="00FB01F9">
      <w:pPr>
        <w:spacing w:after="0" w:line="240" w:lineRule="auto"/>
      </w:pPr>
      <w:r>
        <w:separator/>
      </w:r>
    </w:p>
  </w:endnote>
  <w:endnote w:type="continuationSeparator" w:id="0">
    <w:p w:rsidR="00420D9D" w:rsidRDefault="00420D9D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493F45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493F45">
          <w:rPr>
            <w:lang w:val="es-ES"/>
          </w:rPr>
          <w:fldChar w:fldCharType="separate"/>
        </w:r>
        <w:r w:rsidR="007B15E6">
          <w:rPr>
            <w:noProof/>
            <w:lang w:val="es-ES"/>
          </w:rPr>
          <w:t>1</w:t>
        </w:r>
        <w:r w:rsidR="00493F45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493F45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493F45">
          <w:rPr>
            <w:lang w:val="es-ES"/>
          </w:rPr>
          <w:fldChar w:fldCharType="separate"/>
        </w:r>
        <w:r w:rsidR="007B15E6">
          <w:rPr>
            <w:noProof/>
            <w:lang w:val="es-ES"/>
          </w:rPr>
          <w:t>2</w:t>
        </w:r>
        <w:r w:rsidR="00493F45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9D" w:rsidRDefault="00420D9D" w:rsidP="00FB01F9">
      <w:pPr>
        <w:spacing w:after="0" w:line="240" w:lineRule="auto"/>
      </w:pPr>
      <w:r>
        <w:separator/>
      </w:r>
    </w:p>
  </w:footnote>
  <w:footnote w:type="continuationSeparator" w:id="0">
    <w:p w:rsidR="00420D9D" w:rsidRDefault="00420D9D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493F45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493F45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5687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A874E6" w:rsidRDefault="000350A5" w:rsidP="00B0504E">
    <w:pPr>
      <w:pStyle w:val="Encabezado"/>
      <w:rPr>
        <w:b/>
      </w:rPr>
    </w:pPr>
    <w:r w:rsidRPr="000350A5">
      <w:rPr>
        <w:b/>
      </w:rPr>
      <w:t>44710. LABORATORIO CLÍNICO</w:t>
    </w:r>
  </w:p>
  <w:p w:rsidR="00921D03" w:rsidRDefault="00921D03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728"/>
    <w:multiLevelType w:val="hybridMultilevel"/>
    <w:tmpl w:val="88465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50A5"/>
    <w:rsid w:val="000360E2"/>
    <w:rsid w:val="0004018D"/>
    <w:rsid w:val="000407FB"/>
    <w:rsid w:val="000451AF"/>
    <w:rsid w:val="0006497E"/>
    <w:rsid w:val="00077BE9"/>
    <w:rsid w:val="000838AC"/>
    <w:rsid w:val="00092B75"/>
    <w:rsid w:val="0009444B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0F7F92"/>
    <w:rsid w:val="00103E47"/>
    <w:rsid w:val="001224A3"/>
    <w:rsid w:val="0012403E"/>
    <w:rsid w:val="00124E96"/>
    <w:rsid w:val="00127EC1"/>
    <w:rsid w:val="00130335"/>
    <w:rsid w:val="001325C4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2F7663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653C6"/>
    <w:rsid w:val="00371F57"/>
    <w:rsid w:val="00372104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162FC"/>
    <w:rsid w:val="00420D9D"/>
    <w:rsid w:val="004302E1"/>
    <w:rsid w:val="00437633"/>
    <w:rsid w:val="00456DFA"/>
    <w:rsid w:val="00464A40"/>
    <w:rsid w:val="00467B5D"/>
    <w:rsid w:val="004832B9"/>
    <w:rsid w:val="00484E3F"/>
    <w:rsid w:val="00487C52"/>
    <w:rsid w:val="00493F45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35137"/>
    <w:rsid w:val="00540DAD"/>
    <w:rsid w:val="005412E5"/>
    <w:rsid w:val="00577E76"/>
    <w:rsid w:val="00582370"/>
    <w:rsid w:val="005872A8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06D7"/>
    <w:rsid w:val="005F5961"/>
    <w:rsid w:val="005F7AB7"/>
    <w:rsid w:val="005F7B8D"/>
    <w:rsid w:val="00603F0E"/>
    <w:rsid w:val="00611310"/>
    <w:rsid w:val="00611C1F"/>
    <w:rsid w:val="00614C7B"/>
    <w:rsid w:val="00624EE8"/>
    <w:rsid w:val="00625A6F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87D77"/>
    <w:rsid w:val="00690A9A"/>
    <w:rsid w:val="00694572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15E6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181C"/>
    <w:rsid w:val="00893775"/>
    <w:rsid w:val="008C4118"/>
    <w:rsid w:val="008D49D9"/>
    <w:rsid w:val="008E00EB"/>
    <w:rsid w:val="008E32D0"/>
    <w:rsid w:val="008E4D66"/>
    <w:rsid w:val="008F14BD"/>
    <w:rsid w:val="008F171D"/>
    <w:rsid w:val="008F6B5E"/>
    <w:rsid w:val="008F6F84"/>
    <w:rsid w:val="00913EDA"/>
    <w:rsid w:val="00921D03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96D01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3C5B"/>
    <w:rsid w:val="00A874E6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C3D34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85265"/>
    <w:rsid w:val="00D94545"/>
    <w:rsid w:val="00D94AE1"/>
    <w:rsid w:val="00DA49ED"/>
    <w:rsid w:val="00DA59D0"/>
    <w:rsid w:val="00DA6E72"/>
    <w:rsid w:val="00DB1C0A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425CB"/>
    <w:rsid w:val="00F441FB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89D9-C8BA-46F2-BA28-0D5A1BB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9</cp:revision>
  <dcterms:created xsi:type="dcterms:W3CDTF">2014-03-16T07:07:00Z</dcterms:created>
  <dcterms:modified xsi:type="dcterms:W3CDTF">2014-03-24T19:15:00Z</dcterms:modified>
</cp:coreProperties>
</file>